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5E50" w14:textId="77777777" w:rsidR="007E377F" w:rsidRPr="00BF2850" w:rsidRDefault="007E377F" w:rsidP="00DC6612">
      <w:pPr>
        <w:spacing w:line="280" w:lineRule="exact"/>
        <w:ind w:left="280" w:hangingChars="100" w:hanging="280"/>
        <w:jc w:val="center"/>
        <w:rPr>
          <w:sz w:val="28"/>
          <w:szCs w:val="28"/>
        </w:rPr>
      </w:pPr>
      <w:r w:rsidRPr="00BF2850">
        <w:rPr>
          <w:sz w:val="28"/>
          <w:szCs w:val="28"/>
        </w:rPr>
        <w:t>Statement of Originality and Submission Information</w:t>
      </w:r>
    </w:p>
    <w:p w14:paraId="67ACF063" w14:textId="77777777" w:rsidR="007E377F" w:rsidRPr="00BF2850" w:rsidRDefault="007E377F" w:rsidP="00DC6612">
      <w:pPr>
        <w:spacing w:line="280" w:lineRule="exact"/>
        <w:jc w:val="left"/>
        <w:rPr>
          <w:sz w:val="20"/>
          <w:szCs w:val="20"/>
        </w:rPr>
      </w:pPr>
      <w:r w:rsidRPr="00BF2850">
        <w:rPr>
          <w:sz w:val="20"/>
          <w:szCs w:val="20"/>
        </w:rPr>
        <w:t>(This form is to be used by government employees whose work is subject to Crown copyright or similar government ownership)</w:t>
      </w:r>
    </w:p>
    <w:p w14:paraId="708EF12F" w14:textId="77777777" w:rsidR="007E377F" w:rsidRPr="00BF2850" w:rsidRDefault="007E377F" w:rsidP="00DC6612">
      <w:pPr>
        <w:spacing w:line="280" w:lineRule="exact"/>
        <w:jc w:val="left"/>
      </w:pPr>
    </w:p>
    <w:p w14:paraId="36C79581" w14:textId="77777777" w:rsidR="007E377F" w:rsidRPr="00BF2850" w:rsidRDefault="007E377F" w:rsidP="00DC6612">
      <w:pPr>
        <w:spacing w:line="280" w:lineRule="exact"/>
        <w:rPr>
          <w:sz w:val="24"/>
          <w:szCs w:val="24"/>
        </w:rPr>
      </w:pPr>
      <w:r w:rsidRPr="00BF2850">
        <w:rPr>
          <w:sz w:val="24"/>
          <w:szCs w:val="24"/>
        </w:rPr>
        <w:t xml:space="preserve">Dear Editor-in-Chief, </w:t>
      </w:r>
    </w:p>
    <w:p w14:paraId="21BF5267" w14:textId="77777777" w:rsidR="007E377F" w:rsidRPr="00BF2850" w:rsidRDefault="007E377F" w:rsidP="00DC6612">
      <w:pPr>
        <w:spacing w:line="280" w:lineRule="exact"/>
        <w:rPr>
          <w:sz w:val="24"/>
          <w:szCs w:val="24"/>
        </w:rPr>
      </w:pPr>
      <w:r w:rsidRPr="00BF2850">
        <w:rPr>
          <w:sz w:val="24"/>
          <w:szCs w:val="24"/>
        </w:rPr>
        <w:t>ISIJ International</w:t>
      </w:r>
    </w:p>
    <w:p w14:paraId="43C8F968" w14:textId="77777777" w:rsidR="007E377F" w:rsidRPr="00BF2850" w:rsidRDefault="007E377F" w:rsidP="00DC6612">
      <w:pPr>
        <w:spacing w:line="280" w:lineRule="exact"/>
        <w:rPr>
          <w:sz w:val="24"/>
          <w:szCs w:val="24"/>
        </w:rPr>
      </w:pPr>
    </w:p>
    <w:p w14:paraId="396C6974" w14:textId="77777777" w:rsidR="007E377F" w:rsidRPr="00BF2850" w:rsidRDefault="007E377F" w:rsidP="00DC6612">
      <w:pPr>
        <w:spacing w:line="280" w:lineRule="exact"/>
        <w:rPr>
          <w:sz w:val="24"/>
          <w:szCs w:val="24"/>
        </w:rPr>
      </w:pPr>
      <w:r w:rsidRPr="00BF2850">
        <w:rPr>
          <w:rFonts w:hint="eastAsia"/>
          <w:sz w:val="24"/>
          <w:szCs w:val="24"/>
        </w:rPr>
        <w:t xml:space="preserve">Manuscript </w:t>
      </w:r>
      <w:proofErr w:type="gramStart"/>
      <w:r w:rsidRPr="00BF2850">
        <w:rPr>
          <w:rFonts w:hint="eastAsia"/>
          <w:sz w:val="24"/>
          <w:szCs w:val="24"/>
        </w:rPr>
        <w:t>Title</w:t>
      </w:r>
      <w:r w:rsidRPr="00BF2850">
        <w:rPr>
          <w:sz w:val="24"/>
          <w:szCs w:val="24"/>
        </w:rPr>
        <w:t xml:space="preserve"> </w:t>
      </w:r>
      <w:r w:rsidRPr="00BF2850">
        <w:rPr>
          <w:rFonts w:hint="eastAsia"/>
          <w:sz w:val="24"/>
          <w:szCs w:val="24"/>
        </w:rPr>
        <w:t>:</w:t>
      </w:r>
      <w:proofErr w:type="gramEnd"/>
    </w:p>
    <w:p w14:paraId="0F16596A" w14:textId="77777777" w:rsidR="007E377F" w:rsidRPr="00BF2850" w:rsidRDefault="007E377F" w:rsidP="00DC6612">
      <w:pPr>
        <w:spacing w:line="280" w:lineRule="exact"/>
        <w:rPr>
          <w:sz w:val="24"/>
          <w:szCs w:val="24"/>
        </w:rPr>
      </w:pPr>
    </w:p>
    <w:p w14:paraId="45B415EF" w14:textId="77777777" w:rsidR="007E377F" w:rsidRPr="00BF2850" w:rsidRDefault="007E377F" w:rsidP="00DC6612">
      <w:pPr>
        <w:spacing w:line="280" w:lineRule="exact"/>
        <w:rPr>
          <w:sz w:val="24"/>
          <w:szCs w:val="24"/>
          <w:u w:val="single"/>
        </w:rPr>
      </w:pPr>
      <w:r w:rsidRPr="00BF2850">
        <w:rPr>
          <w:sz w:val="24"/>
          <w:szCs w:val="24"/>
          <w:u w:val="single"/>
        </w:rPr>
        <w:t xml:space="preserve">                                                                                </w:t>
      </w:r>
    </w:p>
    <w:p w14:paraId="28BA5747" w14:textId="1AB4B2A0" w:rsidR="007E377F" w:rsidRPr="00BF2850" w:rsidRDefault="007E377F" w:rsidP="00DC6612">
      <w:pPr>
        <w:spacing w:line="280" w:lineRule="exact"/>
        <w:rPr>
          <w:sz w:val="24"/>
          <w:szCs w:val="24"/>
        </w:rPr>
      </w:pPr>
      <w:r w:rsidRPr="00BF2850">
        <w:rPr>
          <w:sz w:val="24"/>
          <w:szCs w:val="24"/>
        </w:rPr>
        <w:t>Author</w:t>
      </w:r>
      <w:r w:rsidR="00DC6612" w:rsidRPr="00BF2850">
        <w:rPr>
          <w:rFonts w:hint="eastAsia"/>
          <w:sz w:val="24"/>
          <w:szCs w:val="24"/>
        </w:rPr>
        <w:t>s</w:t>
      </w:r>
      <w:r w:rsidRPr="00BF2850">
        <w:rPr>
          <w:sz w:val="24"/>
          <w:szCs w:val="24"/>
        </w:rPr>
        <w:t xml:space="preserve"> </w:t>
      </w:r>
      <w:proofErr w:type="gramStart"/>
      <w:r w:rsidRPr="00BF2850">
        <w:rPr>
          <w:sz w:val="24"/>
          <w:szCs w:val="24"/>
        </w:rPr>
        <w:t>names :</w:t>
      </w:r>
      <w:proofErr w:type="gramEnd"/>
      <w:r w:rsidRPr="00BF2850">
        <w:rPr>
          <w:sz w:val="24"/>
          <w:szCs w:val="24"/>
        </w:rPr>
        <w:t xml:space="preserve"> Please list the names of all authors.</w:t>
      </w:r>
    </w:p>
    <w:p w14:paraId="0FB31663" w14:textId="77777777" w:rsidR="007E377F" w:rsidRPr="00BF2850" w:rsidRDefault="007E377F" w:rsidP="00DC6612">
      <w:pPr>
        <w:spacing w:line="280" w:lineRule="exact"/>
        <w:rPr>
          <w:sz w:val="24"/>
          <w:szCs w:val="24"/>
        </w:rPr>
      </w:pPr>
    </w:p>
    <w:p w14:paraId="127FE0AF" w14:textId="77777777" w:rsidR="007E377F" w:rsidRPr="00BF2850" w:rsidRDefault="007E377F" w:rsidP="00DC6612">
      <w:pPr>
        <w:spacing w:line="280" w:lineRule="exact"/>
        <w:rPr>
          <w:sz w:val="24"/>
          <w:szCs w:val="24"/>
          <w:u w:val="single"/>
        </w:rPr>
      </w:pPr>
      <w:r w:rsidRPr="00BF2850">
        <w:rPr>
          <w:sz w:val="24"/>
          <w:szCs w:val="24"/>
          <w:u w:val="single"/>
        </w:rPr>
        <w:t xml:space="preserve">                                                                                </w:t>
      </w:r>
    </w:p>
    <w:p w14:paraId="4EDB5BE3" w14:textId="77777777" w:rsidR="007E377F" w:rsidRPr="00BF2850" w:rsidRDefault="007E377F" w:rsidP="00DC6612">
      <w:pPr>
        <w:spacing w:line="280" w:lineRule="exact"/>
        <w:rPr>
          <w:sz w:val="24"/>
          <w:szCs w:val="24"/>
          <w:u w:val="single"/>
        </w:rPr>
      </w:pPr>
    </w:p>
    <w:p w14:paraId="5060EF4A" w14:textId="77777777" w:rsidR="007E377F" w:rsidRPr="00BF2850" w:rsidRDefault="007E377F" w:rsidP="00DC6612">
      <w:pPr>
        <w:spacing w:line="280" w:lineRule="exact"/>
        <w:rPr>
          <w:sz w:val="24"/>
          <w:szCs w:val="24"/>
        </w:rPr>
      </w:pPr>
      <w:r w:rsidRPr="00BF2850">
        <w:rPr>
          <w:sz w:val="24"/>
          <w:szCs w:val="24"/>
        </w:rPr>
        <w:t>I pledge the following items in submitting the above manuscript to the journal “ISIJ International” as the author:</w:t>
      </w:r>
    </w:p>
    <w:p w14:paraId="31C8C78B" w14:textId="77777777" w:rsidR="007E377F" w:rsidRPr="00BF2850" w:rsidRDefault="007E377F" w:rsidP="00DC6612">
      <w:pPr>
        <w:spacing w:line="280" w:lineRule="exact"/>
        <w:rPr>
          <w:sz w:val="24"/>
          <w:szCs w:val="24"/>
        </w:rPr>
      </w:pPr>
      <w:r w:rsidRPr="00BF2850">
        <w:rPr>
          <w:sz w:val="24"/>
          <w:szCs w:val="24"/>
        </w:rPr>
        <w:t>1.  I am an author of the above manuscript,</w:t>
      </w:r>
    </w:p>
    <w:p w14:paraId="7E9BFB48" w14:textId="77777777" w:rsidR="007E377F" w:rsidRPr="00BF2850" w:rsidRDefault="007E377F" w:rsidP="00DC6612">
      <w:pPr>
        <w:spacing w:line="280" w:lineRule="exact"/>
        <w:rPr>
          <w:sz w:val="24"/>
          <w:szCs w:val="24"/>
        </w:rPr>
      </w:pPr>
      <w:r w:rsidRPr="00BF2850">
        <w:rPr>
          <w:sz w:val="24"/>
          <w:szCs w:val="24"/>
        </w:rPr>
        <w:t>2.  I agree to submit the above manuscript to the journal,</w:t>
      </w:r>
    </w:p>
    <w:p w14:paraId="4103E68D" w14:textId="77777777" w:rsidR="007E377F" w:rsidRPr="00BF2850" w:rsidRDefault="007E377F" w:rsidP="00DC6612">
      <w:pPr>
        <w:spacing w:line="280" w:lineRule="exact"/>
        <w:ind w:left="403" w:hangingChars="168" w:hanging="403"/>
        <w:jc w:val="left"/>
        <w:rPr>
          <w:sz w:val="24"/>
          <w:szCs w:val="24"/>
        </w:rPr>
      </w:pPr>
      <w:r w:rsidRPr="00BF2850">
        <w:rPr>
          <w:sz w:val="24"/>
          <w:szCs w:val="24"/>
        </w:rPr>
        <w:t>3.  I certify that the above manuscript has not been published ever and is not currently under submission or review, or in press elsewhere,</w:t>
      </w:r>
    </w:p>
    <w:p w14:paraId="4DB0908E" w14:textId="706EB8EF" w:rsidR="007E377F" w:rsidRPr="00BF2850" w:rsidRDefault="007E377F" w:rsidP="00DC6612">
      <w:pPr>
        <w:spacing w:line="280" w:lineRule="exact"/>
        <w:ind w:left="403" w:hangingChars="168" w:hanging="403"/>
        <w:jc w:val="left"/>
        <w:rPr>
          <w:sz w:val="24"/>
          <w:szCs w:val="24"/>
        </w:rPr>
      </w:pPr>
      <w:r w:rsidRPr="00BF2850">
        <w:rPr>
          <w:sz w:val="24"/>
          <w:szCs w:val="24"/>
        </w:rPr>
        <w:t xml:space="preserve">4.  I accept </w:t>
      </w:r>
      <w:hyperlink r:id="rId10" w:history="1">
        <w:r w:rsidRPr="00BF2850">
          <w:rPr>
            <w:rStyle w:val="ae"/>
            <w:color w:val="auto"/>
            <w:sz w:val="24"/>
            <w:szCs w:val="24"/>
          </w:rPr>
          <w:t>the Copyright Regulations of The Iron and Steel Institute of Japan</w:t>
        </w:r>
      </w:hyperlink>
      <w:r w:rsidRPr="00BF2850">
        <w:rPr>
          <w:sz w:val="24"/>
          <w:szCs w:val="24"/>
        </w:rPr>
        <w:t xml:space="preserve">, and </w:t>
      </w:r>
      <w:hyperlink r:id="rId11" w:history="1">
        <w:r w:rsidRPr="00BF2850">
          <w:rPr>
            <w:rStyle w:val="ae"/>
            <w:color w:val="auto"/>
            <w:sz w:val="24"/>
            <w:szCs w:val="24"/>
          </w:rPr>
          <w:t>the Instructions to Authors of the journal</w:t>
        </w:r>
      </w:hyperlink>
      <w:r w:rsidRPr="00BF2850">
        <w:rPr>
          <w:sz w:val="24"/>
          <w:szCs w:val="24"/>
        </w:rPr>
        <w:t>,</w:t>
      </w:r>
    </w:p>
    <w:p w14:paraId="09A66F8E" w14:textId="508F04F1" w:rsidR="007E377F" w:rsidRPr="00BF2850" w:rsidRDefault="007E377F" w:rsidP="00DC6612">
      <w:pPr>
        <w:spacing w:line="280" w:lineRule="exact"/>
        <w:ind w:left="403" w:hangingChars="168" w:hanging="403"/>
        <w:rPr>
          <w:sz w:val="24"/>
          <w:szCs w:val="24"/>
        </w:rPr>
      </w:pPr>
      <w:r w:rsidRPr="00BF2850">
        <w:rPr>
          <w:rFonts w:hint="eastAsia"/>
          <w:sz w:val="24"/>
          <w:szCs w:val="24"/>
        </w:rPr>
        <w:t>5</w:t>
      </w:r>
      <w:r w:rsidRPr="00BF2850">
        <w:rPr>
          <w:sz w:val="24"/>
          <w:szCs w:val="24"/>
        </w:rPr>
        <w:t xml:space="preserve">. </w:t>
      </w:r>
      <w:r w:rsidR="00363396" w:rsidRPr="00BF2850">
        <w:rPr>
          <w:sz w:val="24"/>
          <w:szCs w:val="24"/>
        </w:rPr>
        <w:t xml:space="preserve"> </w:t>
      </w:r>
      <w:r w:rsidRPr="00BF2850">
        <w:rPr>
          <w:sz w:val="24"/>
          <w:szCs w:val="24"/>
        </w:rPr>
        <w:t>I agree that The Iron and Steel Institute of Japan grants a Creative Commons Attribution-</w:t>
      </w:r>
      <w:proofErr w:type="spellStart"/>
      <w:r w:rsidRPr="00BF2850">
        <w:rPr>
          <w:sz w:val="24"/>
          <w:szCs w:val="24"/>
        </w:rPr>
        <w:t>NonCommercial</w:t>
      </w:r>
      <w:proofErr w:type="spellEnd"/>
      <w:r w:rsidRPr="00BF2850">
        <w:rPr>
          <w:sz w:val="24"/>
          <w:szCs w:val="24"/>
        </w:rPr>
        <w:t>-</w:t>
      </w:r>
      <w:proofErr w:type="spellStart"/>
      <w:r w:rsidRPr="00BF2850">
        <w:rPr>
          <w:sz w:val="24"/>
          <w:szCs w:val="24"/>
        </w:rPr>
        <w:t>NoDerivatives</w:t>
      </w:r>
      <w:proofErr w:type="spellEnd"/>
      <w:r w:rsidRPr="00BF2850">
        <w:rPr>
          <w:sz w:val="24"/>
          <w:szCs w:val="24"/>
        </w:rPr>
        <w:t xml:space="preserve"> (CC BY-NC-ND) license to the published article when the above manuscript is accepted for publication,</w:t>
      </w:r>
    </w:p>
    <w:p w14:paraId="51125780" w14:textId="77777777" w:rsidR="007E377F" w:rsidRPr="00BF2850" w:rsidRDefault="007E377F" w:rsidP="00DC6612">
      <w:pPr>
        <w:spacing w:line="280" w:lineRule="exact"/>
        <w:ind w:left="480" w:hangingChars="200" w:hanging="480"/>
        <w:rPr>
          <w:sz w:val="24"/>
          <w:szCs w:val="24"/>
        </w:rPr>
      </w:pPr>
      <w:r w:rsidRPr="00BF2850">
        <w:rPr>
          <w:sz w:val="24"/>
          <w:szCs w:val="24"/>
        </w:rPr>
        <w:t>6.  I agree to pay the Article Processing Charges and other fees prescribed in the Instructions to Authors of the journal when the above manuscript is accepted for publication,</w:t>
      </w:r>
    </w:p>
    <w:p w14:paraId="47B3BD30" w14:textId="77777777" w:rsidR="007E377F" w:rsidRPr="00BF2850" w:rsidRDefault="007E377F" w:rsidP="00DC6612">
      <w:pPr>
        <w:spacing w:line="280" w:lineRule="exact"/>
        <w:ind w:left="403" w:hangingChars="168" w:hanging="403"/>
        <w:rPr>
          <w:sz w:val="24"/>
          <w:szCs w:val="24"/>
        </w:rPr>
      </w:pPr>
      <w:r w:rsidRPr="00BF2850">
        <w:rPr>
          <w:sz w:val="24"/>
          <w:szCs w:val="24"/>
        </w:rPr>
        <w:t xml:space="preserve">7.  The above manuscript has been prepared by an officer or an employee of the government of </w:t>
      </w:r>
      <w:r w:rsidRPr="00BF2850">
        <w:rPr>
          <w:sz w:val="24"/>
          <w:szCs w:val="24"/>
          <w:u w:val="single"/>
        </w:rPr>
        <w:t xml:space="preserve">           </w:t>
      </w:r>
      <w:proofErr w:type="gramStart"/>
      <w:r w:rsidRPr="00BF2850">
        <w:rPr>
          <w:sz w:val="24"/>
          <w:szCs w:val="24"/>
          <w:u w:val="single"/>
        </w:rPr>
        <w:t xml:space="preserve">  </w:t>
      </w:r>
      <w:r w:rsidRPr="00BF2850">
        <w:rPr>
          <w:sz w:val="24"/>
          <w:szCs w:val="24"/>
        </w:rPr>
        <w:t>,</w:t>
      </w:r>
      <w:proofErr w:type="gramEnd"/>
      <w:r w:rsidRPr="00BF2850">
        <w:rPr>
          <w:sz w:val="24"/>
          <w:szCs w:val="24"/>
        </w:rPr>
        <w:t xml:space="preserve"> as part of my official duties; therefore, the such government as my employer owns all copyrights of the above manuscript, and</w:t>
      </w:r>
    </w:p>
    <w:p w14:paraId="556DC5A9" w14:textId="38F3EF53" w:rsidR="007E377F" w:rsidRPr="00BF2850" w:rsidRDefault="007E377F" w:rsidP="00DC6612">
      <w:pPr>
        <w:spacing w:line="280" w:lineRule="exact"/>
        <w:ind w:left="403" w:hangingChars="168" w:hanging="403"/>
        <w:rPr>
          <w:sz w:val="24"/>
          <w:szCs w:val="24"/>
        </w:rPr>
      </w:pPr>
      <w:r w:rsidRPr="00BF2850">
        <w:rPr>
          <w:sz w:val="24"/>
          <w:szCs w:val="24"/>
        </w:rPr>
        <w:t>8.  I submit a certificate indicating that the copyright owner, such as the government, acknowledges that The Iron and Steel Institute of Japan has the non-exclusive right</w:t>
      </w:r>
      <w:r w:rsidRPr="00BF2850">
        <w:rPr>
          <w:rFonts w:hint="eastAsia"/>
          <w:sz w:val="24"/>
          <w:szCs w:val="24"/>
        </w:rPr>
        <w:t>s</w:t>
      </w:r>
      <w:r w:rsidRPr="00BF2850">
        <w:rPr>
          <w:sz w:val="24"/>
          <w:szCs w:val="24"/>
        </w:rPr>
        <w:t xml:space="preserve"> throughout the world to edit, adapt, translate, publish, distribute, reprint the work, </w:t>
      </w:r>
      <w:r w:rsidRPr="00BF2850">
        <w:rPr>
          <w:rFonts w:hint="eastAsia"/>
          <w:sz w:val="24"/>
          <w:szCs w:val="24"/>
        </w:rPr>
        <w:t>a</w:t>
      </w:r>
      <w:r w:rsidRPr="00BF2850">
        <w:rPr>
          <w:sz w:val="24"/>
          <w:szCs w:val="24"/>
        </w:rPr>
        <w:t xml:space="preserve">nd exploit all derivative works in all formats, in all media, and by all means (whether existing now or devised in future) under the copyright regulations of </w:t>
      </w:r>
      <w:r w:rsidR="00911356" w:rsidRPr="00BF2850">
        <w:rPr>
          <w:rFonts w:hint="eastAsia"/>
          <w:sz w:val="24"/>
          <w:szCs w:val="24"/>
        </w:rPr>
        <w:t>The</w:t>
      </w:r>
      <w:r w:rsidRPr="00BF2850">
        <w:rPr>
          <w:sz w:val="24"/>
          <w:szCs w:val="24"/>
        </w:rPr>
        <w:t xml:space="preserve"> </w:t>
      </w:r>
      <w:r w:rsidR="00911356" w:rsidRPr="00BF2850">
        <w:rPr>
          <w:sz w:val="24"/>
          <w:szCs w:val="24"/>
        </w:rPr>
        <w:t>Iron and Steel Institute of Japan</w:t>
      </w:r>
      <w:r w:rsidRPr="00BF2850">
        <w:rPr>
          <w:sz w:val="24"/>
          <w:szCs w:val="24"/>
        </w:rPr>
        <w:t xml:space="preserve"> and a CC BY-NC-ND license granted to the published article.</w:t>
      </w:r>
    </w:p>
    <w:p w14:paraId="6F44BB75" w14:textId="77777777" w:rsidR="007E377F" w:rsidRPr="00BF2850" w:rsidRDefault="007E377F" w:rsidP="00DC6612">
      <w:pPr>
        <w:spacing w:line="280" w:lineRule="exact"/>
        <w:ind w:left="283" w:hangingChars="118" w:hanging="283"/>
        <w:rPr>
          <w:sz w:val="24"/>
          <w:szCs w:val="24"/>
        </w:rPr>
      </w:pPr>
    </w:p>
    <w:p w14:paraId="1DD6E81B" w14:textId="77777777" w:rsidR="007E377F" w:rsidRPr="00BF2850" w:rsidRDefault="007E377F" w:rsidP="00DC6612">
      <w:pPr>
        <w:spacing w:line="280" w:lineRule="exact"/>
        <w:ind w:left="283" w:hangingChars="118" w:hanging="283"/>
        <w:rPr>
          <w:sz w:val="24"/>
          <w:szCs w:val="24"/>
        </w:rPr>
      </w:pPr>
    </w:p>
    <w:p w14:paraId="58931B24" w14:textId="77777777" w:rsidR="007E377F" w:rsidRPr="00BF2850" w:rsidRDefault="007E377F" w:rsidP="00DC6612">
      <w:pPr>
        <w:spacing w:line="280" w:lineRule="exact"/>
        <w:rPr>
          <w:sz w:val="24"/>
          <w:szCs w:val="24"/>
        </w:rPr>
      </w:pPr>
      <w:r w:rsidRPr="00BF2850">
        <w:rPr>
          <w:sz w:val="24"/>
          <w:szCs w:val="24"/>
        </w:rPr>
        <w:t>Author’s Signature:</w:t>
      </w:r>
      <w:r w:rsidRPr="00BF2850">
        <w:rPr>
          <w:sz w:val="24"/>
          <w:szCs w:val="24"/>
          <w:u w:val="single"/>
        </w:rPr>
        <w:t xml:space="preserve">                                                              </w:t>
      </w:r>
    </w:p>
    <w:p w14:paraId="1E850AEC" w14:textId="77777777" w:rsidR="007E377F" w:rsidRPr="00BF2850" w:rsidRDefault="007E377F" w:rsidP="00DC6612">
      <w:pPr>
        <w:spacing w:line="280" w:lineRule="exact"/>
        <w:rPr>
          <w:sz w:val="24"/>
          <w:szCs w:val="24"/>
        </w:rPr>
      </w:pPr>
    </w:p>
    <w:p w14:paraId="7100C737" w14:textId="77777777" w:rsidR="007E377F" w:rsidRPr="00BF2850" w:rsidRDefault="007E377F" w:rsidP="00DC6612">
      <w:pPr>
        <w:spacing w:line="280" w:lineRule="exact"/>
        <w:rPr>
          <w:sz w:val="24"/>
          <w:szCs w:val="24"/>
        </w:rPr>
      </w:pPr>
      <w:r w:rsidRPr="00BF2850">
        <w:rPr>
          <w:sz w:val="24"/>
          <w:szCs w:val="24"/>
        </w:rPr>
        <w:t>Author’s Name (Typed):</w:t>
      </w:r>
      <w:r w:rsidRPr="00BF2850">
        <w:rPr>
          <w:sz w:val="24"/>
          <w:szCs w:val="24"/>
          <w:u w:val="single"/>
        </w:rPr>
        <w:t xml:space="preserve">                                                          </w:t>
      </w:r>
    </w:p>
    <w:p w14:paraId="45E76DC2" w14:textId="77777777" w:rsidR="007E377F" w:rsidRPr="00BF2850" w:rsidRDefault="007E377F" w:rsidP="00DC6612">
      <w:pPr>
        <w:spacing w:line="280" w:lineRule="exact"/>
        <w:rPr>
          <w:sz w:val="24"/>
          <w:szCs w:val="24"/>
        </w:rPr>
      </w:pPr>
    </w:p>
    <w:p w14:paraId="5A6A9127" w14:textId="77777777" w:rsidR="007E377F" w:rsidRPr="00BF2850" w:rsidRDefault="007E377F" w:rsidP="00DC6612">
      <w:pPr>
        <w:spacing w:line="280" w:lineRule="exact"/>
        <w:rPr>
          <w:sz w:val="24"/>
          <w:szCs w:val="24"/>
        </w:rPr>
      </w:pPr>
      <w:r w:rsidRPr="00BF2850">
        <w:rPr>
          <w:sz w:val="24"/>
          <w:szCs w:val="24"/>
        </w:rPr>
        <w:t>Date:</w:t>
      </w:r>
      <w:r w:rsidRPr="00BF2850">
        <w:rPr>
          <w:sz w:val="24"/>
          <w:szCs w:val="24"/>
          <w:u w:val="single"/>
        </w:rPr>
        <w:t xml:space="preserve">                               </w:t>
      </w:r>
    </w:p>
    <w:p w14:paraId="454F71AA" w14:textId="77777777" w:rsidR="007E377F" w:rsidRPr="00BF2850" w:rsidRDefault="007E377F" w:rsidP="00DC6612">
      <w:pPr>
        <w:spacing w:line="280" w:lineRule="exact"/>
        <w:rPr>
          <w:sz w:val="24"/>
          <w:szCs w:val="24"/>
        </w:rPr>
      </w:pPr>
    </w:p>
    <w:p w14:paraId="13C86133" w14:textId="77777777" w:rsidR="007E377F" w:rsidRPr="00BF2850" w:rsidRDefault="007E377F" w:rsidP="00DC6612">
      <w:pPr>
        <w:spacing w:line="280" w:lineRule="exact"/>
        <w:rPr>
          <w:sz w:val="20"/>
          <w:szCs w:val="20"/>
        </w:rPr>
      </w:pPr>
      <w:r w:rsidRPr="00BF2850">
        <w:rPr>
          <w:sz w:val="20"/>
          <w:szCs w:val="20"/>
        </w:rPr>
        <w:t>Note</w:t>
      </w:r>
    </w:p>
    <w:p w14:paraId="09459E39" w14:textId="77777777" w:rsidR="007E377F" w:rsidRPr="00BF2850" w:rsidRDefault="007E377F" w:rsidP="00DC6612">
      <w:pPr>
        <w:spacing w:line="280" w:lineRule="exact"/>
        <w:ind w:leftChars="100" w:left="210"/>
        <w:rPr>
          <w:sz w:val="20"/>
          <w:szCs w:val="20"/>
        </w:rPr>
      </w:pPr>
      <w:r w:rsidRPr="00BF2850">
        <w:rPr>
          <w:sz w:val="20"/>
          <w:szCs w:val="20"/>
        </w:rPr>
        <w:t>Please fill in this form, convert it to PDF, and upload as “Statements” at the file uploading process.</w:t>
      </w:r>
    </w:p>
    <w:p w14:paraId="4ED3A921" w14:textId="77777777" w:rsidR="007E377F" w:rsidRPr="00BF2850" w:rsidRDefault="007E377F" w:rsidP="00DC6612">
      <w:pPr>
        <w:spacing w:line="280" w:lineRule="exact"/>
        <w:ind w:left="200" w:hangingChars="100" w:hanging="200"/>
        <w:rPr>
          <w:bCs/>
          <w:sz w:val="20"/>
          <w:szCs w:val="20"/>
        </w:rPr>
      </w:pPr>
      <w:r w:rsidRPr="00BF2850">
        <w:rPr>
          <w:bCs/>
          <w:sz w:val="20"/>
          <w:szCs w:val="20"/>
        </w:rPr>
        <w:t xml:space="preserve">  All authors of the above manuscript must submit the signed statements (one from each). The submitting author is requested to collect all signed statements from all authors before submission procedure and upload them as PDF file(s).</w:t>
      </w:r>
    </w:p>
    <w:p w14:paraId="290C2836" w14:textId="77777777" w:rsidR="007E377F" w:rsidRPr="00BF2850" w:rsidRDefault="007E377F" w:rsidP="00DC6612">
      <w:pPr>
        <w:spacing w:line="280" w:lineRule="exact"/>
        <w:ind w:left="200" w:hangingChars="100" w:hanging="200"/>
        <w:rPr>
          <w:bCs/>
          <w:strike/>
          <w:sz w:val="20"/>
          <w:szCs w:val="20"/>
        </w:rPr>
      </w:pPr>
      <w:r w:rsidRPr="00BF2850">
        <w:rPr>
          <w:bCs/>
          <w:sz w:val="20"/>
          <w:szCs w:val="20"/>
        </w:rPr>
        <w:t xml:space="preserve">  The submission of a certificate for copyright licensing pledged in this statement will be null and void if the above manuscript is not accepted or withdrawn prior to acceptance.</w:t>
      </w:r>
    </w:p>
    <w:sectPr w:rsidR="007E377F" w:rsidRPr="00BF2850" w:rsidSect="00363396">
      <w:type w:val="continuous"/>
      <w:pgSz w:w="11906" w:h="16838" w:code="9"/>
      <w:pgMar w:top="1134" w:right="1134" w:bottom="567" w:left="1134"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21EF" w14:textId="77777777" w:rsidR="007E3E6B" w:rsidRDefault="007E3E6B" w:rsidP="00EE4825">
      <w:r>
        <w:separator/>
      </w:r>
    </w:p>
  </w:endnote>
  <w:endnote w:type="continuationSeparator" w:id="0">
    <w:p w14:paraId="13399B29" w14:textId="77777777" w:rsidR="007E3E6B" w:rsidRDefault="007E3E6B" w:rsidP="00EE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C4A0" w14:textId="77777777" w:rsidR="007E3E6B" w:rsidRDefault="007E3E6B" w:rsidP="00EE4825">
      <w:r>
        <w:separator/>
      </w:r>
    </w:p>
  </w:footnote>
  <w:footnote w:type="continuationSeparator" w:id="0">
    <w:p w14:paraId="5D6E720C" w14:textId="77777777" w:rsidR="007E3E6B" w:rsidRDefault="007E3E6B" w:rsidP="00EE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75"/>
    <w:rsid w:val="00007E75"/>
    <w:rsid w:val="00045421"/>
    <w:rsid w:val="00062C1D"/>
    <w:rsid w:val="000717CA"/>
    <w:rsid w:val="000725C5"/>
    <w:rsid w:val="00077DFE"/>
    <w:rsid w:val="0009524A"/>
    <w:rsid w:val="000B217D"/>
    <w:rsid w:val="000B47BE"/>
    <w:rsid w:val="000C2EEE"/>
    <w:rsid w:val="000D4F54"/>
    <w:rsid w:val="00147EAF"/>
    <w:rsid w:val="00152639"/>
    <w:rsid w:val="0016445D"/>
    <w:rsid w:val="00166005"/>
    <w:rsid w:val="00181EA5"/>
    <w:rsid w:val="001A2D1E"/>
    <w:rsid w:val="001A74C1"/>
    <w:rsid w:val="001B0001"/>
    <w:rsid w:val="001C765C"/>
    <w:rsid w:val="00204044"/>
    <w:rsid w:val="002222A3"/>
    <w:rsid w:val="00230E73"/>
    <w:rsid w:val="00253F2E"/>
    <w:rsid w:val="002A0165"/>
    <w:rsid w:val="002A1F67"/>
    <w:rsid w:val="003522E3"/>
    <w:rsid w:val="0035246A"/>
    <w:rsid w:val="00354F52"/>
    <w:rsid w:val="00363396"/>
    <w:rsid w:val="00364D89"/>
    <w:rsid w:val="0038630B"/>
    <w:rsid w:val="003970CB"/>
    <w:rsid w:val="003A5302"/>
    <w:rsid w:val="003B08FD"/>
    <w:rsid w:val="003C5BF2"/>
    <w:rsid w:val="003E4A97"/>
    <w:rsid w:val="00467D3C"/>
    <w:rsid w:val="00472B0E"/>
    <w:rsid w:val="00483451"/>
    <w:rsid w:val="004A3166"/>
    <w:rsid w:val="004A4C7C"/>
    <w:rsid w:val="004A5FC2"/>
    <w:rsid w:val="004B4591"/>
    <w:rsid w:val="004B48A6"/>
    <w:rsid w:val="004C68BF"/>
    <w:rsid w:val="004D1500"/>
    <w:rsid w:val="0050151F"/>
    <w:rsid w:val="00513374"/>
    <w:rsid w:val="00533444"/>
    <w:rsid w:val="005338AB"/>
    <w:rsid w:val="00553C6E"/>
    <w:rsid w:val="0056396E"/>
    <w:rsid w:val="0057521F"/>
    <w:rsid w:val="005832FC"/>
    <w:rsid w:val="005E4F92"/>
    <w:rsid w:val="005F4C90"/>
    <w:rsid w:val="00626703"/>
    <w:rsid w:val="00662BB1"/>
    <w:rsid w:val="00682F7E"/>
    <w:rsid w:val="006A0028"/>
    <w:rsid w:val="006A0BA9"/>
    <w:rsid w:val="006C1928"/>
    <w:rsid w:val="006C54A3"/>
    <w:rsid w:val="006E101B"/>
    <w:rsid w:val="006F680E"/>
    <w:rsid w:val="007052B5"/>
    <w:rsid w:val="00707278"/>
    <w:rsid w:val="00730360"/>
    <w:rsid w:val="0076188C"/>
    <w:rsid w:val="00785E56"/>
    <w:rsid w:val="007B0D4B"/>
    <w:rsid w:val="007B2F93"/>
    <w:rsid w:val="007E377F"/>
    <w:rsid w:val="007E3E6B"/>
    <w:rsid w:val="00807675"/>
    <w:rsid w:val="008572A0"/>
    <w:rsid w:val="0086431C"/>
    <w:rsid w:val="00872B9A"/>
    <w:rsid w:val="008B25A9"/>
    <w:rsid w:val="00901D9B"/>
    <w:rsid w:val="00911356"/>
    <w:rsid w:val="00921F11"/>
    <w:rsid w:val="0093358C"/>
    <w:rsid w:val="00935294"/>
    <w:rsid w:val="009664FE"/>
    <w:rsid w:val="00973DC3"/>
    <w:rsid w:val="009A59F5"/>
    <w:rsid w:val="009A6BD4"/>
    <w:rsid w:val="009C6E9F"/>
    <w:rsid w:val="009C7261"/>
    <w:rsid w:val="00A05662"/>
    <w:rsid w:val="00A2187E"/>
    <w:rsid w:val="00A23626"/>
    <w:rsid w:val="00A774BD"/>
    <w:rsid w:val="00A87186"/>
    <w:rsid w:val="00AA2673"/>
    <w:rsid w:val="00AD25FB"/>
    <w:rsid w:val="00AD58C0"/>
    <w:rsid w:val="00B02272"/>
    <w:rsid w:val="00B153ED"/>
    <w:rsid w:val="00B165B0"/>
    <w:rsid w:val="00B3525F"/>
    <w:rsid w:val="00B60D26"/>
    <w:rsid w:val="00B665D4"/>
    <w:rsid w:val="00B722B8"/>
    <w:rsid w:val="00B7709E"/>
    <w:rsid w:val="00B85E14"/>
    <w:rsid w:val="00B96CF3"/>
    <w:rsid w:val="00BA0848"/>
    <w:rsid w:val="00BD2140"/>
    <w:rsid w:val="00BF2850"/>
    <w:rsid w:val="00BF3505"/>
    <w:rsid w:val="00C03A6C"/>
    <w:rsid w:val="00C05054"/>
    <w:rsid w:val="00C14B0B"/>
    <w:rsid w:val="00C6281F"/>
    <w:rsid w:val="00C700C9"/>
    <w:rsid w:val="00C90A59"/>
    <w:rsid w:val="00CC7C7B"/>
    <w:rsid w:val="00CD1959"/>
    <w:rsid w:val="00D00F60"/>
    <w:rsid w:val="00D175E1"/>
    <w:rsid w:val="00D23697"/>
    <w:rsid w:val="00D42351"/>
    <w:rsid w:val="00D4387A"/>
    <w:rsid w:val="00D740D7"/>
    <w:rsid w:val="00DA4CCE"/>
    <w:rsid w:val="00DB461D"/>
    <w:rsid w:val="00DC1056"/>
    <w:rsid w:val="00DC6612"/>
    <w:rsid w:val="00DD1979"/>
    <w:rsid w:val="00DF4E57"/>
    <w:rsid w:val="00E4365E"/>
    <w:rsid w:val="00E73189"/>
    <w:rsid w:val="00ED33FD"/>
    <w:rsid w:val="00ED3798"/>
    <w:rsid w:val="00ED6BF2"/>
    <w:rsid w:val="00EE4825"/>
    <w:rsid w:val="00EE4DF6"/>
    <w:rsid w:val="00EF5C76"/>
    <w:rsid w:val="00F26487"/>
    <w:rsid w:val="00F50843"/>
    <w:rsid w:val="00F518AB"/>
    <w:rsid w:val="00FA4BAC"/>
    <w:rsid w:val="00FC2056"/>
    <w:rsid w:val="00FC407A"/>
    <w:rsid w:val="00FC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21AA9F"/>
  <w15:chartTrackingRefBased/>
  <w15:docId w15:val="{6AD34ACA-7331-42FB-B158-254A6E3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gecontents">
    <w:name w:val="pagecontents"/>
    <w:rsid w:val="00E8305C"/>
  </w:style>
  <w:style w:type="paragraph" w:styleId="a3">
    <w:name w:val="header"/>
    <w:basedOn w:val="a"/>
    <w:link w:val="a4"/>
    <w:uiPriority w:val="99"/>
    <w:unhideWhenUsed/>
    <w:rsid w:val="00A61BD2"/>
    <w:pPr>
      <w:tabs>
        <w:tab w:val="center" w:pos="4252"/>
        <w:tab w:val="right" w:pos="8504"/>
      </w:tabs>
      <w:snapToGrid w:val="0"/>
    </w:pPr>
    <w:rPr>
      <w:lang w:val="x-none" w:eastAsia="x-none"/>
    </w:rPr>
  </w:style>
  <w:style w:type="character" w:customStyle="1" w:styleId="a4">
    <w:name w:val="ヘッダー (文字)"/>
    <w:link w:val="a3"/>
    <w:uiPriority w:val="99"/>
    <w:rsid w:val="00A61BD2"/>
    <w:rPr>
      <w:kern w:val="2"/>
      <w:sz w:val="21"/>
      <w:szCs w:val="22"/>
    </w:rPr>
  </w:style>
  <w:style w:type="paragraph" w:styleId="a5">
    <w:name w:val="footer"/>
    <w:basedOn w:val="a"/>
    <w:link w:val="a6"/>
    <w:uiPriority w:val="99"/>
    <w:unhideWhenUsed/>
    <w:rsid w:val="00A61BD2"/>
    <w:pPr>
      <w:tabs>
        <w:tab w:val="center" w:pos="4252"/>
        <w:tab w:val="right" w:pos="8504"/>
      </w:tabs>
      <w:snapToGrid w:val="0"/>
    </w:pPr>
    <w:rPr>
      <w:lang w:val="x-none" w:eastAsia="x-none"/>
    </w:rPr>
  </w:style>
  <w:style w:type="character" w:customStyle="1" w:styleId="a6">
    <w:name w:val="フッター (文字)"/>
    <w:link w:val="a5"/>
    <w:uiPriority w:val="99"/>
    <w:rsid w:val="00A61BD2"/>
    <w:rPr>
      <w:kern w:val="2"/>
      <w:sz w:val="21"/>
      <w:szCs w:val="22"/>
    </w:rPr>
  </w:style>
  <w:style w:type="paragraph" w:styleId="a7">
    <w:name w:val="Balloon Text"/>
    <w:basedOn w:val="a"/>
    <w:link w:val="a8"/>
    <w:uiPriority w:val="99"/>
    <w:semiHidden/>
    <w:unhideWhenUsed/>
    <w:rsid w:val="00892F34"/>
    <w:rPr>
      <w:rFonts w:ascii="Arial" w:eastAsia="ＭＳ ゴシック" w:hAnsi="Arial"/>
      <w:sz w:val="18"/>
      <w:szCs w:val="18"/>
      <w:lang w:val="x-none" w:eastAsia="x-none"/>
    </w:rPr>
  </w:style>
  <w:style w:type="character" w:customStyle="1" w:styleId="a8">
    <w:name w:val="吹き出し (文字)"/>
    <w:link w:val="a7"/>
    <w:uiPriority w:val="99"/>
    <w:semiHidden/>
    <w:rsid w:val="00892F34"/>
    <w:rPr>
      <w:rFonts w:ascii="Arial" w:eastAsia="ＭＳ ゴシック" w:hAnsi="Arial" w:cs="Times New Roman"/>
      <w:kern w:val="2"/>
      <w:sz w:val="18"/>
      <w:szCs w:val="18"/>
    </w:rPr>
  </w:style>
  <w:style w:type="character" w:styleId="a9">
    <w:name w:val="annotation reference"/>
    <w:uiPriority w:val="99"/>
    <w:semiHidden/>
    <w:unhideWhenUsed/>
    <w:rsid w:val="00AB3C59"/>
    <w:rPr>
      <w:sz w:val="18"/>
      <w:szCs w:val="18"/>
    </w:rPr>
  </w:style>
  <w:style w:type="paragraph" w:styleId="aa">
    <w:name w:val="annotation text"/>
    <w:basedOn w:val="a"/>
    <w:link w:val="ab"/>
    <w:uiPriority w:val="99"/>
    <w:semiHidden/>
    <w:unhideWhenUsed/>
    <w:rsid w:val="00AB3C59"/>
    <w:pPr>
      <w:jc w:val="left"/>
    </w:pPr>
  </w:style>
  <w:style w:type="character" w:customStyle="1" w:styleId="ab">
    <w:name w:val="コメント文字列 (文字)"/>
    <w:link w:val="aa"/>
    <w:uiPriority w:val="99"/>
    <w:semiHidden/>
    <w:rsid w:val="00AB3C59"/>
    <w:rPr>
      <w:kern w:val="2"/>
      <w:sz w:val="21"/>
      <w:szCs w:val="22"/>
    </w:rPr>
  </w:style>
  <w:style w:type="paragraph" w:styleId="ac">
    <w:name w:val="annotation subject"/>
    <w:basedOn w:val="aa"/>
    <w:next w:val="aa"/>
    <w:link w:val="ad"/>
    <w:uiPriority w:val="99"/>
    <w:semiHidden/>
    <w:unhideWhenUsed/>
    <w:rsid w:val="00AB3C59"/>
    <w:rPr>
      <w:b/>
      <w:bCs/>
    </w:rPr>
  </w:style>
  <w:style w:type="character" w:customStyle="1" w:styleId="ad">
    <w:name w:val="コメント内容 (文字)"/>
    <w:link w:val="ac"/>
    <w:uiPriority w:val="99"/>
    <w:semiHidden/>
    <w:rsid w:val="00AB3C59"/>
    <w:rPr>
      <w:b/>
      <w:bCs/>
      <w:kern w:val="2"/>
      <w:sz w:val="21"/>
      <w:szCs w:val="22"/>
    </w:rPr>
  </w:style>
  <w:style w:type="paragraph" w:customStyle="1" w:styleId="Default">
    <w:name w:val="Default"/>
    <w:rsid w:val="004A3166"/>
    <w:pPr>
      <w:widowControl w:val="0"/>
      <w:autoSpaceDE w:val="0"/>
      <w:autoSpaceDN w:val="0"/>
      <w:adjustRightInd w:val="0"/>
    </w:pPr>
    <w:rPr>
      <w:rFonts w:cs="Century"/>
      <w:color w:val="000000"/>
      <w:sz w:val="24"/>
      <w:szCs w:val="24"/>
      <w:lang w:val="en-US" w:eastAsia="ja-JP"/>
    </w:rPr>
  </w:style>
  <w:style w:type="character" w:styleId="ae">
    <w:name w:val="Hyperlink"/>
    <w:basedOn w:val="a0"/>
    <w:uiPriority w:val="99"/>
    <w:unhideWhenUsed/>
    <w:rsid w:val="00FC2056"/>
    <w:rPr>
      <w:color w:val="0563C1" w:themeColor="hyperlink"/>
      <w:u w:val="single"/>
    </w:rPr>
  </w:style>
  <w:style w:type="character" w:styleId="af">
    <w:name w:val="Unresolved Mention"/>
    <w:basedOn w:val="a0"/>
    <w:uiPriority w:val="99"/>
    <w:semiHidden/>
    <w:unhideWhenUsed/>
    <w:rsid w:val="00FC2056"/>
    <w:rPr>
      <w:color w:val="605E5C"/>
      <w:shd w:val="clear" w:color="auto" w:fill="E1DFDD"/>
    </w:rPr>
  </w:style>
  <w:style w:type="character" w:styleId="af0">
    <w:name w:val="FollowedHyperlink"/>
    <w:basedOn w:val="a0"/>
    <w:uiPriority w:val="99"/>
    <w:semiHidden/>
    <w:unhideWhenUsed/>
    <w:rsid w:val="00FC2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1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sijint.net/guide-to-authors/instruction-to-authors/" TargetMode="External"/><Relationship Id="rId5" Type="http://schemas.openxmlformats.org/officeDocument/2006/relationships/styles" Target="styles.xml"/><Relationship Id="rId10" Type="http://schemas.openxmlformats.org/officeDocument/2006/relationships/hyperlink" Target="https://isij.or.jp/english/publications/data/ISIJCopyrightRegulations_EnglishVersion.pd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151F1D68FD5F7409C21B5568C758E13" ma:contentTypeVersion="10" ma:contentTypeDescription="新しいドキュメントを作成します。" ma:contentTypeScope="" ma:versionID="a66f48d16243bec8b34d2bb01294b0b4">
  <xsd:schema xmlns:xsd="http://www.w3.org/2001/XMLSchema" xmlns:xs="http://www.w3.org/2001/XMLSchema" xmlns:p="http://schemas.microsoft.com/office/2006/metadata/properties" xmlns:ns3="7bd4bea9-eeb8-4b1c-9c06-843547aa53f2" xmlns:ns4="31f19cbe-0c47-4b93-8061-30a067057e74" targetNamespace="http://schemas.microsoft.com/office/2006/metadata/properties" ma:root="true" ma:fieldsID="80bb5a3b6d663b1fd18c0d48d8dfc891" ns3:_="" ns4:_="">
    <xsd:import namespace="7bd4bea9-eeb8-4b1c-9c06-843547aa53f2"/>
    <xsd:import namespace="31f19cbe-0c47-4b93-8061-30a067057e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4bea9-eeb8-4b1c-9c06-843547aa53f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19cbe-0c47-4b93-8061-30a067057e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673CC-69D7-4E4F-B520-E91B43028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4bea9-eeb8-4b1c-9c06-843547aa53f2"/>
    <ds:schemaRef ds:uri="31f19cbe-0c47-4b93-8061-30a067057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E4B00-2035-44FC-B57E-BE1DF3A7AFED}">
  <ds:schemaRefs>
    <ds:schemaRef ds:uri="http://schemas.openxmlformats.org/officeDocument/2006/bibliography"/>
  </ds:schemaRefs>
</ds:datastoreItem>
</file>

<file path=customXml/itemProps3.xml><?xml version="1.0" encoding="utf-8"?>
<ds:datastoreItem xmlns:ds="http://schemas.openxmlformats.org/officeDocument/2006/customXml" ds:itemID="{DE543607-A402-4481-9421-3EC33747EC68}">
  <ds:schemaRefs>
    <ds:schemaRef ds:uri="http://schemas.microsoft.com/sharepoint/v3/contenttype/forms"/>
  </ds:schemaRefs>
</ds:datastoreItem>
</file>

<file path=customXml/itemProps4.xml><?xml version="1.0" encoding="utf-8"?>
<ds:datastoreItem xmlns:ds="http://schemas.openxmlformats.org/officeDocument/2006/customXml" ds:itemID="{278E3C4F-4CC0-4647-996D-0C0A61364B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dc:creator>
  <cp:lastModifiedBy>ISIJ Y.Matumoto</cp:lastModifiedBy>
  <cp:revision>2</cp:revision>
  <cp:lastPrinted>2021-07-15T05:28:00Z</cp:lastPrinted>
  <dcterms:created xsi:type="dcterms:W3CDTF">2023-04-13T06:42:00Z</dcterms:created>
  <dcterms:modified xsi:type="dcterms:W3CDTF">2023-04-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1F1D68FD5F7409C21B5568C758E13</vt:lpwstr>
  </property>
</Properties>
</file>